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C61" w:rsidRDefault="00835C61" w:rsidP="00B9009C">
      <w:pPr>
        <w:jc w:val="center"/>
        <w:rPr>
          <w:rFonts w:ascii="Times New Roman" w:hAnsi="Times New Roman"/>
          <w:b/>
          <w:sz w:val="32"/>
          <w:szCs w:val="32"/>
        </w:rPr>
      </w:pPr>
    </w:p>
    <w:p w:rsidR="00835C61" w:rsidRPr="00975F2B" w:rsidRDefault="003B0A3F" w:rsidP="00975F2B">
      <w:pPr>
        <w:jc w:val="center"/>
        <w:rPr>
          <w:rFonts w:ascii="Times New Roman" w:hAnsi="Times New Roman"/>
          <w:sz w:val="32"/>
          <w:szCs w:val="32"/>
        </w:rPr>
      </w:pPr>
      <w:r w:rsidRPr="004F15DB">
        <w:rPr>
          <w:rFonts w:ascii="Times New Roman" w:hAnsi="Times New Roman"/>
          <w:b/>
          <w:sz w:val="32"/>
          <w:szCs w:val="32"/>
        </w:rPr>
        <w:t xml:space="preserve">Žiadosť o prijatie dieťaťa na </w:t>
      </w:r>
      <w:proofErr w:type="spellStart"/>
      <w:r w:rsidRPr="004F15DB">
        <w:rPr>
          <w:rFonts w:ascii="Times New Roman" w:hAnsi="Times New Roman"/>
          <w:b/>
          <w:sz w:val="32"/>
          <w:szCs w:val="32"/>
        </w:rPr>
        <w:t>predprimárne</w:t>
      </w:r>
      <w:proofErr w:type="spellEnd"/>
      <w:r w:rsidRPr="004F15DB">
        <w:rPr>
          <w:rFonts w:ascii="Times New Roman" w:hAnsi="Times New Roman"/>
          <w:b/>
          <w:sz w:val="32"/>
          <w:szCs w:val="32"/>
        </w:rPr>
        <w:t xml:space="preserve"> vzdelávanie</w:t>
      </w:r>
    </w:p>
    <w:p w:rsidR="004F15DB" w:rsidRDefault="004F15DB" w:rsidP="00C25BD4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ný</w:t>
      </w:r>
      <w:r w:rsidR="00C25BD4">
        <w:rPr>
          <w:rFonts w:ascii="Times New Roman" w:hAnsi="Times New Roman"/>
          <w:sz w:val="24"/>
          <w:szCs w:val="24"/>
        </w:rPr>
        <w:t>/í</w:t>
      </w:r>
      <w:r>
        <w:rPr>
          <w:rFonts w:ascii="Times New Roman" w:hAnsi="Times New Roman"/>
          <w:sz w:val="24"/>
          <w:szCs w:val="24"/>
        </w:rPr>
        <w:t xml:space="preserve"> zástupca</w:t>
      </w:r>
      <w:r w:rsidR="00C25BD4">
        <w:rPr>
          <w:rFonts w:ascii="Times New Roman" w:hAnsi="Times New Roman"/>
          <w:sz w:val="24"/>
          <w:szCs w:val="24"/>
        </w:rPr>
        <w:t>/</w:t>
      </w:r>
      <w:proofErr w:type="spellStart"/>
      <w:r w:rsidR="00C25BD4">
        <w:rPr>
          <w:rFonts w:ascii="Times New Roman" w:hAnsi="Times New Roman"/>
          <w:sz w:val="24"/>
          <w:szCs w:val="24"/>
        </w:rPr>
        <w:t>ovia</w:t>
      </w:r>
      <w:proofErr w:type="spellEnd"/>
      <w:r w:rsidR="003B0A3F" w:rsidRPr="004F15DB">
        <w:rPr>
          <w:rFonts w:ascii="Times New Roman" w:hAnsi="Times New Roman"/>
          <w:sz w:val="24"/>
          <w:szCs w:val="24"/>
        </w:rPr>
        <w:t xml:space="preserve"> </w:t>
      </w:r>
      <w:r w:rsidRPr="004F15DB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</w:t>
      </w:r>
      <w:r w:rsidRPr="004F15D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  <w:r w:rsidRPr="004F15DB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6C50" w:rsidRPr="00C25BD4" w:rsidRDefault="000B04F2" w:rsidP="00C25BD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25BD4">
        <w:rPr>
          <w:rFonts w:ascii="Times New Roman" w:hAnsi="Times New Roman"/>
          <w:sz w:val="24"/>
          <w:szCs w:val="24"/>
        </w:rPr>
        <w:t>žiadam/e</w:t>
      </w:r>
      <w:r w:rsidR="00B9009C" w:rsidRPr="00C25BD4">
        <w:rPr>
          <w:rFonts w:ascii="Times New Roman" w:hAnsi="Times New Roman"/>
          <w:sz w:val="24"/>
          <w:szCs w:val="24"/>
        </w:rPr>
        <w:t xml:space="preserve"> o prijatie svojho dieťaťa do materskej školy</w:t>
      </w:r>
      <w:r w:rsidR="004F15DB" w:rsidRPr="00C25BD4">
        <w:rPr>
          <w:rFonts w:ascii="Times New Roman" w:hAnsi="Times New Roman"/>
          <w:sz w:val="24"/>
          <w:szCs w:val="24"/>
        </w:rPr>
        <w:t xml:space="preserve"> </w:t>
      </w:r>
      <w:r w:rsidR="00926C50" w:rsidRPr="00C25BD4">
        <w:rPr>
          <w:rFonts w:ascii="Times New Roman" w:hAnsi="Times New Roman"/>
          <w:sz w:val="24"/>
          <w:szCs w:val="24"/>
        </w:rPr>
        <w:t xml:space="preserve">od </w:t>
      </w:r>
      <w:r w:rsidR="00C25BD4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="00672CE4" w:rsidRPr="00C25BD4">
        <w:rPr>
          <w:rFonts w:ascii="Times New Roman" w:hAnsi="Times New Roman"/>
          <w:sz w:val="24"/>
          <w:szCs w:val="24"/>
        </w:rPr>
        <w:t xml:space="preserve">                  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47"/>
        <w:gridCol w:w="567"/>
        <w:gridCol w:w="281"/>
        <w:gridCol w:w="283"/>
        <w:gridCol w:w="284"/>
        <w:gridCol w:w="1423"/>
        <w:gridCol w:w="845"/>
        <w:gridCol w:w="289"/>
        <w:gridCol w:w="561"/>
        <w:gridCol w:w="573"/>
        <w:gridCol w:w="1134"/>
        <w:gridCol w:w="1134"/>
      </w:tblGrid>
      <w:tr w:rsidR="00470704" w:rsidRPr="00CF7318" w:rsidTr="00835C61">
        <w:trPr>
          <w:trHeight w:val="444"/>
        </w:trPr>
        <w:tc>
          <w:tcPr>
            <w:tcW w:w="2824" w:type="dxa"/>
            <w:gridSpan w:val="5"/>
            <w:shd w:val="clear" w:color="auto" w:fill="auto"/>
            <w:vAlign w:val="center"/>
          </w:tcPr>
          <w:p w:rsidR="00B02044" w:rsidRPr="000B04F2" w:rsidRDefault="00470704" w:rsidP="00B02044">
            <w:pPr>
              <w:spacing w:before="120" w:after="0" w:line="30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 xml:space="preserve">Meno a priezvisko dieťaťa: </w:t>
            </w:r>
          </w:p>
        </w:tc>
        <w:tc>
          <w:tcPr>
            <w:tcW w:w="6243" w:type="dxa"/>
            <w:gridSpan w:val="8"/>
            <w:shd w:val="clear" w:color="auto" w:fill="auto"/>
            <w:vAlign w:val="center"/>
          </w:tcPr>
          <w:p w:rsidR="00E01F08" w:rsidRPr="000B04F2" w:rsidRDefault="00E01F08" w:rsidP="00B02044">
            <w:pPr>
              <w:tabs>
                <w:tab w:val="left" w:pos="1490"/>
                <w:tab w:val="center" w:pos="4536"/>
              </w:tabs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04F2" w:rsidRPr="00CF7318" w:rsidTr="00835C61">
        <w:trPr>
          <w:trHeight w:val="444"/>
        </w:trPr>
        <w:tc>
          <w:tcPr>
            <w:tcW w:w="2260" w:type="dxa"/>
            <w:gridSpan w:val="3"/>
            <w:shd w:val="clear" w:color="auto" w:fill="auto"/>
            <w:vAlign w:val="center"/>
          </w:tcPr>
          <w:p w:rsidR="000B04F2" w:rsidRPr="000B04F2" w:rsidRDefault="000B04F2" w:rsidP="000B04F2">
            <w:pPr>
              <w:tabs>
                <w:tab w:val="left" w:pos="1490"/>
                <w:tab w:val="center" w:pos="4536"/>
              </w:tabs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>Dátum narodenia: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:rsidR="000B04F2" w:rsidRPr="000B04F2" w:rsidRDefault="000B04F2" w:rsidP="000B04F2">
            <w:pPr>
              <w:tabs>
                <w:tab w:val="left" w:pos="1490"/>
                <w:tab w:val="center" w:pos="4536"/>
              </w:tabs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B04F2" w:rsidRPr="000B04F2" w:rsidRDefault="000B04F2" w:rsidP="00B02044">
            <w:pPr>
              <w:tabs>
                <w:tab w:val="left" w:pos="1490"/>
                <w:tab w:val="center" w:pos="4536"/>
              </w:tabs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>Rodné číslo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B04F2" w:rsidRPr="000B04F2" w:rsidRDefault="000B04F2" w:rsidP="00B02044">
            <w:pPr>
              <w:tabs>
                <w:tab w:val="left" w:pos="1490"/>
                <w:tab w:val="center" w:pos="4536"/>
              </w:tabs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04F2" w:rsidRPr="00CF7318" w:rsidTr="00835C61">
        <w:trPr>
          <w:trHeight w:val="444"/>
        </w:trPr>
        <w:tc>
          <w:tcPr>
            <w:tcW w:w="2260" w:type="dxa"/>
            <w:gridSpan w:val="3"/>
            <w:shd w:val="clear" w:color="auto" w:fill="auto"/>
            <w:vAlign w:val="center"/>
          </w:tcPr>
          <w:p w:rsidR="000B04F2" w:rsidRPr="000B04F2" w:rsidRDefault="000B04F2" w:rsidP="000B04F2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>Miesto narodenia: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:rsidR="000B04F2" w:rsidRPr="000B04F2" w:rsidRDefault="000B04F2" w:rsidP="000B04F2">
            <w:pPr>
              <w:tabs>
                <w:tab w:val="left" w:pos="1490"/>
                <w:tab w:val="center" w:pos="4536"/>
              </w:tabs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B04F2" w:rsidRPr="000B04F2" w:rsidRDefault="00933589" w:rsidP="00B02044">
            <w:pPr>
              <w:tabs>
                <w:tab w:val="left" w:pos="1490"/>
                <w:tab w:val="center" w:pos="4536"/>
              </w:tabs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>Štátna príslušnosť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B04F2" w:rsidRPr="000B04F2" w:rsidRDefault="000B04F2" w:rsidP="00B02044">
            <w:pPr>
              <w:tabs>
                <w:tab w:val="left" w:pos="1490"/>
                <w:tab w:val="center" w:pos="4536"/>
              </w:tabs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0704" w:rsidRPr="00CF7318" w:rsidTr="00C25BD4">
        <w:trPr>
          <w:trHeight w:val="444"/>
        </w:trPr>
        <w:tc>
          <w:tcPr>
            <w:tcW w:w="4531" w:type="dxa"/>
            <w:gridSpan w:val="7"/>
            <w:shd w:val="clear" w:color="auto" w:fill="auto"/>
            <w:vAlign w:val="center"/>
          </w:tcPr>
          <w:p w:rsidR="00470704" w:rsidRPr="000B04F2" w:rsidRDefault="00933589" w:rsidP="00B02044">
            <w:pPr>
              <w:spacing w:before="120" w:after="0" w:line="30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>Názov zdravotnej poisťovne: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B02044" w:rsidRPr="000B04F2" w:rsidRDefault="00B02044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0704" w:rsidRPr="00CF7318" w:rsidTr="00C25BD4">
        <w:trPr>
          <w:trHeight w:val="444"/>
        </w:trPr>
        <w:tc>
          <w:tcPr>
            <w:tcW w:w="4531" w:type="dxa"/>
            <w:gridSpan w:val="7"/>
            <w:shd w:val="clear" w:color="auto" w:fill="auto"/>
            <w:vAlign w:val="center"/>
          </w:tcPr>
          <w:p w:rsidR="00470704" w:rsidRPr="000B04F2" w:rsidRDefault="00470704" w:rsidP="00933589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>Trvalý pobyt</w:t>
            </w:r>
            <w:r w:rsidR="00933589">
              <w:rPr>
                <w:rFonts w:ascii="Times New Roman" w:hAnsi="Times New Roman"/>
                <w:b/>
                <w:sz w:val="20"/>
                <w:szCs w:val="20"/>
              </w:rPr>
              <w:t xml:space="preserve"> /</w:t>
            </w:r>
            <w:r w:rsidR="00933589" w:rsidRPr="000B04F2">
              <w:rPr>
                <w:rFonts w:ascii="Times New Roman" w:hAnsi="Times New Roman"/>
                <w:b/>
                <w:sz w:val="20"/>
                <w:szCs w:val="20"/>
              </w:rPr>
              <w:t xml:space="preserve"> Prechodný pobyt </w:t>
            </w:r>
            <w:r w:rsidR="00933589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B02044" w:rsidRPr="000B04F2" w:rsidRDefault="00B02044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3589" w:rsidRPr="00CF7318" w:rsidTr="00C25BD4">
        <w:trPr>
          <w:trHeight w:val="444"/>
        </w:trPr>
        <w:tc>
          <w:tcPr>
            <w:tcW w:w="846" w:type="dxa"/>
            <w:shd w:val="clear" w:color="auto" w:fill="auto"/>
            <w:vAlign w:val="center"/>
          </w:tcPr>
          <w:p w:rsidR="00933589" w:rsidRPr="000B04F2" w:rsidRDefault="00933589" w:rsidP="00933589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>Ulica: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33589" w:rsidRPr="000B04F2" w:rsidRDefault="00933589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33589" w:rsidRPr="000B04F2" w:rsidRDefault="00933589" w:rsidP="00933589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B04F2">
              <w:rPr>
                <w:rFonts w:ascii="Times New Roman" w:hAnsi="Times New Roman"/>
                <w:b/>
                <w:sz w:val="20"/>
                <w:szCs w:val="20"/>
              </w:rPr>
              <w:t>Súp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 xml:space="preserve"> č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33589" w:rsidRPr="000B04F2" w:rsidRDefault="00933589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589" w:rsidRPr="000B04F2" w:rsidRDefault="00933589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>Orient. č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589" w:rsidRPr="000B04F2" w:rsidRDefault="00933589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7E1E" w:rsidRPr="00CF7318" w:rsidTr="00835C61">
        <w:trPr>
          <w:trHeight w:val="444"/>
        </w:trPr>
        <w:tc>
          <w:tcPr>
            <w:tcW w:w="3108" w:type="dxa"/>
            <w:gridSpan w:val="6"/>
            <w:vMerge w:val="restart"/>
            <w:shd w:val="clear" w:color="auto" w:fill="auto"/>
            <w:vAlign w:val="center"/>
          </w:tcPr>
          <w:p w:rsidR="00D67E1E" w:rsidRPr="000B04F2" w:rsidRDefault="00D67E1E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>Kontak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 xml:space="preserve"> na zákonného zástupcu dieťaťa na účely komunikácie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67E1E" w:rsidRPr="000B04F2" w:rsidRDefault="00D67E1E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>elefón: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D67E1E" w:rsidRPr="000B04F2" w:rsidRDefault="00D67E1E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7E1E" w:rsidRPr="00CF7318" w:rsidTr="00835C61">
        <w:trPr>
          <w:trHeight w:val="444"/>
        </w:trPr>
        <w:tc>
          <w:tcPr>
            <w:tcW w:w="3108" w:type="dxa"/>
            <w:gridSpan w:val="6"/>
            <w:vMerge/>
            <w:shd w:val="clear" w:color="auto" w:fill="auto"/>
            <w:vAlign w:val="center"/>
          </w:tcPr>
          <w:p w:rsidR="00D67E1E" w:rsidRPr="000B04F2" w:rsidRDefault="00D67E1E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67E1E" w:rsidRPr="000B04F2" w:rsidRDefault="00D67E1E" w:rsidP="00933589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>elefón: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D67E1E" w:rsidRPr="000B04F2" w:rsidRDefault="00D67E1E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7E1E" w:rsidRPr="00CF7318" w:rsidTr="00835C61">
        <w:trPr>
          <w:trHeight w:val="444"/>
        </w:trPr>
        <w:tc>
          <w:tcPr>
            <w:tcW w:w="3108" w:type="dxa"/>
            <w:gridSpan w:val="6"/>
            <w:vMerge/>
            <w:shd w:val="clear" w:color="auto" w:fill="auto"/>
            <w:vAlign w:val="center"/>
          </w:tcPr>
          <w:p w:rsidR="00D67E1E" w:rsidRPr="000B04F2" w:rsidRDefault="00D67E1E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67E1E" w:rsidRDefault="00D67E1E" w:rsidP="00933589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>-mail: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D67E1E" w:rsidRPr="000B04F2" w:rsidRDefault="00D67E1E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0704" w:rsidRPr="00CF7318" w:rsidTr="00C25BD4">
        <w:trPr>
          <w:trHeight w:val="444"/>
        </w:trPr>
        <w:tc>
          <w:tcPr>
            <w:tcW w:w="9067" w:type="dxa"/>
            <w:gridSpan w:val="13"/>
            <w:shd w:val="clear" w:color="auto" w:fill="auto"/>
            <w:vAlign w:val="center"/>
          </w:tcPr>
          <w:p w:rsidR="00470704" w:rsidRPr="000B04F2" w:rsidRDefault="001C2F90" w:rsidP="00C25BD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4F2"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  <w:t>Pre</w:t>
            </w:r>
            <w:r w:rsidR="000B04F2"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  <w:t>d</w:t>
            </w:r>
            <w:r w:rsidRPr="000B04F2"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  <w:t>bežný záujem dieťaťa o krúžkovú činnosť MŠ</w:t>
            </w:r>
            <w:r w:rsidR="00C25BD4"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  <w:t>**</w:t>
            </w:r>
          </w:p>
        </w:tc>
      </w:tr>
      <w:tr w:rsidR="00933589" w:rsidRPr="00CF7318" w:rsidTr="00835C61">
        <w:trPr>
          <w:trHeight w:val="444"/>
        </w:trPr>
        <w:tc>
          <w:tcPr>
            <w:tcW w:w="1693" w:type="dxa"/>
            <w:gridSpan w:val="2"/>
            <w:shd w:val="clear" w:color="auto" w:fill="auto"/>
            <w:vAlign w:val="center"/>
          </w:tcPr>
          <w:p w:rsidR="00933589" w:rsidRPr="000B04F2" w:rsidRDefault="00933589" w:rsidP="000B04F2">
            <w:pPr>
              <w:spacing w:before="120" w:after="0" w:line="30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</w:pPr>
            <w:r w:rsidRPr="000B04F2"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933589" w:rsidRPr="000B04F2" w:rsidRDefault="00057918" w:rsidP="00C25BD4">
            <w:pPr>
              <w:spacing w:before="120" w:after="0" w:line="30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66567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B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33589" w:rsidRPr="000B04F2" w:rsidRDefault="00933589" w:rsidP="000B04F2">
            <w:pPr>
              <w:spacing w:before="120" w:after="0" w:line="30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</w:pPr>
            <w:r w:rsidRPr="000B04F2"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  <w:t>hudobno – pohybové aktivity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3589" w:rsidRPr="000B04F2" w:rsidRDefault="00057918" w:rsidP="00C25BD4">
            <w:pPr>
              <w:spacing w:before="120" w:after="0" w:line="30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5296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B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933589" w:rsidRPr="000B04F2" w:rsidRDefault="00933589" w:rsidP="000B04F2">
            <w:pPr>
              <w:spacing w:before="120" w:after="0" w:line="30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</w:pPr>
            <w:r w:rsidRPr="000B04F2"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  <w:t>športové aktiv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589" w:rsidRPr="000B04F2" w:rsidRDefault="00057918" w:rsidP="00C25BD4">
            <w:pPr>
              <w:spacing w:before="120" w:after="0" w:line="30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814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B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5BD4" w:rsidRPr="00CF7318" w:rsidTr="00835C61">
        <w:trPr>
          <w:trHeight w:val="444"/>
        </w:trPr>
        <w:tc>
          <w:tcPr>
            <w:tcW w:w="1693" w:type="dxa"/>
            <w:gridSpan w:val="2"/>
            <w:shd w:val="clear" w:color="auto" w:fill="auto"/>
            <w:vAlign w:val="center"/>
          </w:tcPr>
          <w:p w:rsidR="00C25BD4" w:rsidRPr="000B04F2" w:rsidRDefault="00C25BD4" w:rsidP="000B04F2">
            <w:pPr>
              <w:spacing w:before="120" w:after="0" w:line="30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</w:pPr>
            <w:r w:rsidRPr="000B04F2"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  <w:t>výtvarné aktivity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C25BD4" w:rsidRPr="000B04F2" w:rsidRDefault="00057918" w:rsidP="00C25BD4">
            <w:pPr>
              <w:spacing w:before="120" w:after="0" w:line="30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72653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B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25BD4" w:rsidRPr="000B04F2" w:rsidRDefault="00C25BD4" w:rsidP="000B04F2">
            <w:pPr>
              <w:spacing w:before="120" w:after="0" w:line="30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</w:pPr>
            <w:r w:rsidRPr="000B04F2"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  <w:t>tanečné aktivity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25BD4" w:rsidRPr="000B04F2" w:rsidRDefault="00057918" w:rsidP="00C25BD4">
            <w:pPr>
              <w:spacing w:before="120" w:after="0" w:line="30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48423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B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C25BD4" w:rsidRPr="000B04F2" w:rsidRDefault="00C25BD4" w:rsidP="000B04F2">
            <w:pPr>
              <w:spacing w:before="120" w:after="0" w:line="30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</w:pPr>
            <w:r w:rsidRPr="000B04F2"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  <w:t>IK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BD4" w:rsidRPr="000B04F2" w:rsidRDefault="00057918" w:rsidP="00C25BD4">
            <w:pPr>
              <w:spacing w:before="120" w:after="0" w:line="30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3361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BD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5BD4" w:rsidRPr="00CF7318" w:rsidTr="00C25BD4">
        <w:trPr>
          <w:trHeight w:val="444"/>
        </w:trPr>
        <w:tc>
          <w:tcPr>
            <w:tcW w:w="4531" w:type="dxa"/>
            <w:gridSpan w:val="7"/>
            <w:shd w:val="clear" w:color="auto" w:fill="auto"/>
            <w:vAlign w:val="center"/>
          </w:tcPr>
          <w:p w:rsidR="00C25BD4" w:rsidRPr="000B04F2" w:rsidRDefault="00C25BD4" w:rsidP="00C25BD4">
            <w:pPr>
              <w:spacing w:before="120" w:after="0" w:line="30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</w:pP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>Záväzný dátum nástupu do materskej škol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C25BD4" w:rsidRPr="000B04F2" w:rsidRDefault="00C25BD4" w:rsidP="00B02044">
            <w:pPr>
              <w:spacing w:before="120" w:after="0" w:line="30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sk-SK"/>
              </w:rPr>
            </w:pPr>
          </w:p>
        </w:tc>
      </w:tr>
      <w:tr w:rsidR="00C25BD4" w:rsidRPr="00C25BD4" w:rsidTr="00C25BD4">
        <w:trPr>
          <w:trHeight w:val="444"/>
        </w:trPr>
        <w:tc>
          <w:tcPr>
            <w:tcW w:w="4531" w:type="dxa"/>
            <w:gridSpan w:val="7"/>
            <w:shd w:val="clear" w:color="auto" w:fill="auto"/>
            <w:vAlign w:val="center"/>
          </w:tcPr>
          <w:p w:rsidR="00C25BD4" w:rsidRPr="000B04F2" w:rsidRDefault="00C25BD4" w:rsidP="00C25BD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 xml:space="preserve">Dieť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 xml:space="preserve">avštevoval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terskú školu  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25BD4" w:rsidRPr="000B04F2" w:rsidRDefault="00C25BD4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ÁNO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86949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25BD4" w:rsidRPr="000B04F2" w:rsidRDefault="00C25BD4" w:rsidP="00C25BD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IE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23985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5BD4" w:rsidRPr="00C25BD4" w:rsidTr="00C25BD4">
        <w:trPr>
          <w:trHeight w:val="444"/>
        </w:trPr>
        <w:tc>
          <w:tcPr>
            <w:tcW w:w="4531" w:type="dxa"/>
            <w:gridSpan w:val="7"/>
            <w:shd w:val="clear" w:color="auto" w:fill="auto"/>
            <w:vAlign w:val="center"/>
          </w:tcPr>
          <w:p w:rsidR="00C25BD4" w:rsidRPr="000B04F2" w:rsidRDefault="00835C61" w:rsidP="00C25BD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rma</w:t>
            </w:r>
            <w:r w:rsidR="00C25BD4" w:rsidRPr="000B04F2">
              <w:rPr>
                <w:rFonts w:ascii="Times New Roman" w:hAnsi="Times New Roman"/>
                <w:b/>
                <w:sz w:val="20"/>
                <w:szCs w:val="20"/>
              </w:rPr>
              <w:t xml:space="preserve"> výchovy a vzdelávani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25BD4" w:rsidRDefault="00C25BD4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lodenná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89778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25BD4" w:rsidRDefault="00C25BD4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ldenná  </w:t>
            </w:r>
            <w:r w:rsidR="00835C6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34701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35C61" w:rsidRPr="00CF7318" w:rsidTr="00835C61">
        <w:tc>
          <w:tcPr>
            <w:tcW w:w="4531" w:type="dxa"/>
            <w:gridSpan w:val="7"/>
            <w:shd w:val="clear" w:color="auto" w:fill="auto"/>
            <w:vAlign w:val="center"/>
          </w:tcPr>
          <w:p w:rsidR="00835C61" w:rsidRPr="000B04F2" w:rsidRDefault="00835C61" w:rsidP="00B02044">
            <w:pPr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 Spišskom Štvrtku, dňa 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835C61" w:rsidRPr="000B04F2" w:rsidRDefault="00835C61" w:rsidP="00C25BD4">
            <w:pPr>
              <w:tabs>
                <w:tab w:val="left" w:pos="1302"/>
                <w:tab w:val="left" w:pos="5197"/>
              </w:tabs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5C61" w:rsidRPr="00CF7318" w:rsidTr="00835C61">
        <w:tc>
          <w:tcPr>
            <w:tcW w:w="4531" w:type="dxa"/>
            <w:gridSpan w:val="7"/>
            <w:shd w:val="clear" w:color="auto" w:fill="auto"/>
            <w:vAlign w:val="center"/>
          </w:tcPr>
          <w:p w:rsidR="00835C61" w:rsidRPr="000B04F2" w:rsidRDefault="00835C61" w:rsidP="00835C61">
            <w:pPr>
              <w:tabs>
                <w:tab w:val="left" w:pos="1277"/>
              </w:tabs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>Podp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0B04F2">
              <w:rPr>
                <w:rFonts w:ascii="Times New Roman" w:hAnsi="Times New Roman"/>
                <w:b/>
                <w:sz w:val="20"/>
                <w:szCs w:val="20"/>
              </w:rPr>
              <w:t>y zákonných zástupcov (rodičov) dieťaťa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835C61" w:rsidRDefault="00835C61" w:rsidP="00835C61">
            <w:pPr>
              <w:tabs>
                <w:tab w:val="left" w:pos="1277"/>
              </w:tabs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C61" w:rsidRDefault="00835C61" w:rsidP="00835C61">
            <w:pPr>
              <w:tabs>
                <w:tab w:val="left" w:pos="1277"/>
              </w:tabs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5C61" w:rsidRPr="000B04F2" w:rsidRDefault="00835C61" w:rsidP="00835C61">
            <w:pPr>
              <w:tabs>
                <w:tab w:val="left" w:pos="1277"/>
              </w:tabs>
              <w:spacing w:before="120" w:after="0" w:line="30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35C61" w:rsidRPr="00D67E1E" w:rsidRDefault="00D67E1E" w:rsidP="00D67E1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67E1E">
        <w:rPr>
          <w:rFonts w:ascii="Times New Roman" w:hAnsi="Times New Roman"/>
          <w:sz w:val="18"/>
          <w:szCs w:val="18"/>
        </w:rPr>
        <w:t xml:space="preserve">* </w:t>
      </w:r>
      <w:proofErr w:type="spellStart"/>
      <w:r w:rsidRPr="00D67E1E">
        <w:rPr>
          <w:rFonts w:ascii="Times New Roman" w:hAnsi="Times New Roman"/>
          <w:sz w:val="18"/>
          <w:szCs w:val="18"/>
        </w:rPr>
        <w:t>nehodiace</w:t>
      </w:r>
      <w:proofErr w:type="spellEnd"/>
      <w:r w:rsidRPr="00D67E1E">
        <w:rPr>
          <w:rFonts w:ascii="Times New Roman" w:hAnsi="Times New Roman"/>
          <w:sz w:val="18"/>
          <w:szCs w:val="18"/>
        </w:rPr>
        <w:t xml:space="preserve"> sa škrtnite</w:t>
      </w:r>
    </w:p>
    <w:p w:rsidR="00975F2B" w:rsidRDefault="00D67E1E" w:rsidP="00D67E1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 vyberte zaškrtnutím</w:t>
      </w:r>
    </w:p>
    <w:p w:rsidR="005429B8" w:rsidRDefault="005429B8" w:rsidP="00D67E1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29B8" w:rsidRDefault="005429B8" w:rsidP="00D67E1E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975F2B" w:rsidRDefault="00975F2B" w:rsidP="00D67E1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67E1E" w:rsidRPr="00975F2B" w:rsidRDefault="00057918" w:rsidP="00975F2B">
      <w:pPr>
        <w:tabs>
          <w:tab w:val="left" w:pos="1560"/>
        </w:tabs>
        <w:rPr>
          <w:rFonts w:asciiTheme="majorHAnsi" w:hAnsiTheme="majorHAnsi" w:cstheme="majorHAnsi"/>
          <w:i/>
          <w:iCs/>
        </w:rPr>
      </w:pPr>
      <w:sdt>
        <w:sdtPr>
          <w:rPr>
            <w:rFonts w:asciiTheme="majorHAnsi" w:eastAsia="Times New Roman" w:hAnsiTheme="majorHAnsi" w:cstheme="majorHAnsi"/>
            <w:color w:val="000000"/>
            <w:spacing w:val="3"/>
          </w:rPr>
          <w:id w:val="149622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2B">
            <w:rPr>
              <w:rFonts w:ascii="MS Gothic" w:eastAsia="MS Gothic" w:hAnsi="MS Gothic" w:cstheme="majorHAnsi" w:hint="eastAsia"/>
              <w:color w:val="000000"/>
              <w:spacing w:val="3"/>
            </w:rPr>
            <w:t>☐</w:t>
          </w:r>
        </w:sdtContent>
      </w:sdt>
      <w:r w:rsidR="00975F2B">
        <w:rPr>
          <w:rFonts w:asciiTheme="majorHAnsi" w:eastAsia="Times New Roman" w:hAnsiTheme="majorHAnsi" w:cstheme="majorHAnsi"/>
          <w:i/>
          <w:iCs/>
          <w:color w:val="000000"/>
          <w:spacing w:val="3"/>
        </w:rPr>
        <w:t xml:space="preserve">Odoslaním formulára potvrdzujem, že som sa oboznámil / oboznámila so všetkými informáciami podľa čl. 13 GDPR, najmä s právami dotknutej osoby podľa čl. 12 až čl. 23 GDPR, ktoré sú dostupné na webovom sídle </w:t>
      </w:r>
      <w:hyperlink r:id="rId8" w:history="1">
        <w:r w:rsidR="00975F2B">
          <w:rPr>
            <w:rStyle w:val="Hypertextovprepojenie"/>
            <w:rFonts w:asciiTheme="majorHAnsi" w:hAnsiTheme="majorHAnsi" w:cstheme="majorHAnsi"/>
            <w:i/>
            <w:iCs/>
          </w:rPr>
          <w:t>www.osobnyudaj.sk/informovanie</w:t>
        </w:r>
      </w:hyperlink>
      <w:r w:rsidR="00975F2B">
        <w:rPr>
          <w:rFonts w:asciiTheme="majorHAnsi" w:hAnsiTheme="majorHAnsi" w:cstheme="majorHAnsi"/>
          <w:i/>
          <w:iCs/>
        </w:rPr>
        <w:t>.</w:t>
      </w:r>
    </w:p>
    <w:p w:rsidR="00D67E1E" w:rsidRPr="00D67E1E" w:rsidRDefault="00D67E1E" w:rsidP="00D67E1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E7189" w:rsidRPr="00975F2B" w:rsidRDefault="00835C61" w:rsidP="00975F2B">
      <w:pPr>
        <w:jc w:val="both"/>
        <w:rPr>
          <w:rFonts w:ascii="Times New Roman" w:hAnsi="Times New Roman"/>
          <w:sz w:val="20"/>
          <w:szCs w:val="20"/>
        </w:rPr>
      </w:pPr>
      <w:r w:rsidRPr="007F339E">
        <w:rPr>
          <w:rFonts w:ascii="Times New Roman" w:hAnsi="Times New Roman"/>
          <w:sz w:val="20"/>
          <w:szCs w:val="20"/>
        </w:rPr>
        <w:br w:type="page"/>
      </w:r>
    </w:p>
    <w:p w:rsidR="000E7189" w:rsidRDefault="000E7189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835C61" w:rsidRPr="00CF7318" w:rsidTr="00835C61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835C61" w:rsidRPr="00835C61" w:rsidRDefault="00835C61" w:rsidP="00835C61">
            <w:pPr>
              <w:tabs>
                <w:tab w:val="left" w:pos="127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C61">
              <w:rPr>
                <w:rFonts w:ascii="Times New Roman" w:hAnsi="Times New Roman"/>
                <w:b/>
                <w:sz w:val="20"/>
                <w:szCs w:val="20"/>
              </w:rPr>
              <w:t>Vyjadrenie všeobecného lekára pre deti a dorast/pediatra</w:t>
            </w:r>
          </w:p>
        </w:tc>
      </w:tr>
      <w:tr w:rsidR="00835C61" w:rsidRPr="00835C61" w:rsidTr="00835C61">
        <w:tc>
          <w:tcPr>
            <w:tcW w:w="9067" w:type="dxa"/>
            <w:gridSpan w:val="2"/>
            <w:shd w:val="clear" w:color="auto" w:fill="auto"/>
            <w:vAlign w:val="center"/>
          </w:tcPr>
          <w:p w:rsidR="00835C61" w:rsidRDefault="00835C61" w:rsidP="00835C61">
            <w:pPr>
              <w:tabs>
                <w:tab w:val="left" w:pos="12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C61" w:rsidRDefault="00835C61" w:rsidP="00D67E1E">
            <w:pPr>
              <w:tabs>
                <w:tab w:val="left" w:pos="1277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61">
              <w:rPr>
                <w:rFonts w:ascii="Times New Roman" w:hAnsi="Times New Roman"/>
                <w:sz w:val="20"/>
                <w:szCs w:val="20"/>
              </w:rPr>
              <w:t xml:space="preserve">Dieťa </w:t>
            </w:r>
            <w:r>
              <w:rPr>
                <w:rFonts w:ascii="Times New Roman" w:hAnsi="Times New Roman"/>
                <w:sz w:val="20"/>
                <w:szCs w:val="20"/>
              </w:rPr>
              <w:t>.................</w:t>
            </w:r>
            <w:r w:rsidR="007F339E">
              <w:rPr>
                <w:rFonts w:ascii="Times New Roman" w:hAnsi="Times New Roman"/>
                <w:sz w:val="20"/>
                <w:szCs w:val="20"/>
              </w:rPr>
              <w:t>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</w:t>
            </w:r>
            <w:r w:rsidR="007F33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F339E">
              <w:rPr>
                <w:rFonts w:ascii="Times New Roman" w:hAnsi="Times New Roman"/>
                <w:sz w:val="20"/>
                <w:szCs w:val="20"/>
              </w:rPr>
              <w:t>nar</w:t>
            </w:r>
            <w:proofErr w:type="spellEnd"/>
            <w:r w:rsidR="007F339E">
              <w:rPr>
                <w:rFonts w:ascii="Times New Roman" w:hAnsi="Times New Roman"/>
                <w:sz w:val="20"/>
                <w:szCs w:val="20"/>
              </w:rPr>
              <w:t xml:space="preserve">. ................................... </w:t>
            </w:r>
            <w:r w:rsidRPr="00835C61">
              <w:rPr>
                <w:rFonts w:ascii="Times New Roman" w:hAnsi="Times New Roman"/>
                <w:sz w:val="20"/>
                <w:szCs w:val="20"/>
              </w:rPr>
              <w:t xml:space="preserve">netrpí žiadnou chorobu, ktorej prejavy alebo dôsledky by mohli negatívne vplývať na jeho pobyt v MŠ alebo ohrozovať, či obmedzovať výchovu a vzdelávanie jeho samotného alebo ostatných detí, ktoré sa na </w:t>
            </w:r>
            <w:proofErr w:type="spellStart"/>
            <w:r w:rsidRPr="00835C61">
              <w:rPr>
                <w:rFonts w:ascii="Times New Roman" w:hAnsi="Times New Roman"/>
                <w:sz w:val="20"/>
                <w:szCs w:val="20"/>
              </w:rPr>
              <w:t>predprimárnom</w:t>
            </w:r>
            <w:proofErr w:type="spellEnd"/>
            <w:r w:rsidRPr="00835C61">
              <w:rPr>
                <w:rFonts w:ascii="Times New Roman" w:hAnsi="Times New Roman"/>
                <w:sz w:val="20"/>
                <w:szCs w:val="20"/>
              </w:rPr>
              <w:t xml:space="preserve"> vzdelávaní v MŠ zúčastňujú. </w:t>
            </w:r>
          </w:p>
          <w:p w:rsidR="007F339E" w:rsidRDefault="007F339E" w:rsidP="00D67E1E">
            <w:pPr>
              <w:tabs>
                <w:tab w:val="left" w:pos="1277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C61" w:rsidRDefault="00835C61" w:rsidP="00D67E1E">
            <w:pPr>
              <w:tabs>
                <w:tab w:val="left" w:pos="1277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61">
              <w:rPr>
                <w:rFonts w:ascii="Times New Roman" w:hAnsi="Times New Roman"/>
                <w:sz w:val="20"/>
                <w:szCs w:val="20"/>
              </w:rPr>
              <w:t xml:space="preserve">Potvrdzujem, že dieťa je fyzicky i psychicky </w:t>
            </w:r>
            <w:r w:rsidRPr="00835C61">
              <w:rPr>
                <w:rFonts w:ascii="Times New Roman" w:hAnsi="Times New Roman"/>
                <w:b/>
                <w:sz w:val="20"/>
                <w:szCs w:val="20"/>
              </w:rPr>
              <w:t>spôsobilé / nespôsobilé</w:t>
            </w:r>
            <w:r w:rsidRPr="00835C61">
              <w:rPr>
                <w:rFonts w:ascii="Times New Roman" w:hAnsi="Times New Roman"/>
                <w:sz w:val="20"/>
                <w:szCs w:val="20"/>
              </w:rPr>
              <w:t xml:space="preserve"> navštevovať MŠ.  </w:t>
            </w:r>
          </w:p>
          <w:p w:rsidR="007F339E" w:rsidRPr="00835C61" w:rsidRDefault="007F339E" w:rsidP="00D67E1E">
            <w:pPr>
              <w:tabs>
                <w:tab w:val="left" w:pos="1277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C61" w:rsidRDefault="00835C61" w:rsidP="00D67E1E">
            <w:pPr>
              <w:tabs>
                <w:tab w:val="left" w:pos="1277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61">
              <w:rPr>
                <w:rFonts w:ascii="Times New Roman" w:hAnsi="Times New Roman"/>
                <w:sz w:val="20"/>
                <w:szCs w:val="20"/>
              </w:rPr>
              <w:t xml:space="preserve">Upozorňujem na: alergie, ochorenie, ktoré si vyžaduje pri poskytnutí prvej pomoci podať liek,  iné ochorenia: </w:t>
            </w:r>
          </w:p>
          <w:p w:rsidR="007F339E" w:rsidRDefault="007F339E" w:rsidP="00D67E1E">
            <w:pPr>
              <w:tabs>
                <w:tab w:val="left" w:pos="1277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339E" w:rsidRDefault="007F339E" w:rsidP="00D67E1E">
            <w:pPr>
              <w:tabs>
                <w:tab w:val="left" w:pos="1277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C61" w:rsidRPr="00835C61" w:rsidRDefault="00835C61" w:rsidP="00D67E1E">
            <w:pPr>
              <w:tabs>
                <w:tab w:val="left" w:pos="1277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5C61" w:rsidRDefault="00835C61" w:rsidP="00D67E1E">
            <w:pPr>
              <w:tabs>
                <w:tab w:val="left" w:pos="56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5C61">
              <w:rPr>
                <w:rFonts w:ascii="Times New Roman" w:hAnsi="Times New Roman"/>
                <w:sz w:val="20"/>
                <w:szCs w:val="20"/>
              </w:rPr>
              <w:t xml:space="preserve">Údaje o povinnom očkovaní: </w:t>
            </w:r>
          </w:p>
          <w:p w:rsidR="007F339E" w:rsidRDefault="007F339E" w:rsidP="00D67E1E">
            <w:pPr>
              <w:tabs>
                <w:tab w:val="left" w:pos="56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F339E" w:rsidRPr="00835C61" w:rsidRDefault="007F339E" w:rsidP="00835C61">
            <w:pPr>
              <w:tabs>
                <w:tab w:val="left" w:pos="56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5C61" w:rsidRPr="00835C61" w:rsidRDefault="007F339E" w:rsidP="00835C61">
            <w:pPr>
              <w:tabs>
                <w:tab w:val="left" w:pos="12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............................................. dňa .............................</w:t>
            </w:r>
          </w:p>
        </w:tc>
      </w:tr>
      <w:tr w:rsidR="007F339E" w:rsidRPr="00835C61" w:rsidTr="0001086D">
        <w:trPr>
          <w:trHeight w:val="195"/>
        </w:trPr>
        <w:tc>
          <w:tcPr>
            <w:tcW w:w="4533" w:type="dxa"/>
            <w:shd w:val="clear" w:color="auto" w:fill="auto"/>
            <w:vAlign w:val="center"/>
          </w:tcPr>
          <w:p w:rsidR="007F339E" w:rsidRDefault="007F339E" w:rsidP="00835C61">
            <w:pPr>
              <w:tabs>
                <w:tab w:val="left" w:pos="12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čiatka a podpis lekára: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7F339E" w:rsidRDefault="007F339E" w:rsidP="00835C61">
            <w:pPr>
              <w:tabs>
                <w:tab w:val="left" w:pos="12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339E" w:rsidRDefault="007F339E" w:rsidP="00835C61">
            <w:pPr>
              <w:tabs>
                <w:tab w:val="left" w:pos="12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339E" w:rsidRDefault="007F339E" w:rsidP="00835C61">
            <w:pPr>
              <w:tabs>
                <w:tab w:val="left" w:pos="12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339E" w:rsidRDefault="007F339E" w:rsidP="00835C61">
            <w:pPr>
              <w:tabs>
                <w:tab w:val="left" w:pos="12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339E" w:rsidRDefault="007F339E" w:rsidP="00835C61">
            <w:pPr>
              <w:tabs>
                <w:tab w:val="left" w:pos="12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339E" w:rsidRDefault="007F339E" w:rsidP="00835C61">
            <w:pPr>
              <w:tabs>
                <w:tab w:val="left" w:pos="127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5E68" w:rsidRDefault="007F339E" w:rsidP="007F339E">
      <w:pPr>
        <w:ind w:left="1416" w:hanging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známka: </w:t>
      </w:r>
      <w:r>
        <w:rPr>
          <w:rFonts w:ascii="Times New Roman" w:hAnsi="Times New Roman"/>
          <w:sz w:val="20"/>
          <w:szCs w:val="20"/>
        </w:rPr>
        <w:tab/>
      </w:r>
      <w:r w:rsidRPr="000B04F2">
        <w:rPr>
          <w:rFonts w:ascii="Times New Roman" w:hAnsi="Times New Roman"/>
          <w:sz w:val="20"/>
          <w:szCs w:val="20"/>
        </w:rPr>
        <w:t xml:space="preserve">Potvrdenie o zdravotnom stave dieťaťa sa nebude vyžadovať z dôvodu hygienicko-epidemiologických opatrení až do odvolania  </w:t>
      </w:r>
    </w:p>
    <w:sectPr w:rsidR="004D5E68" w:rsidSect="004F15DB">
      <w:headerReference w:type="default" r:id="rId9"/>
      <w:footerReference w:type="default" r:id="rId10"/>
      <w:pgSz w:w="11906" w:h="16838"/>
      <w:pgMar w:top="1417" w:right="1417" w:bottom="709" w:left="1417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18" w:rsidRDefault="00057918" w:rsidP="004F15DB">
      <w:pPr>
        <w:spacing w:after="0" w:line="240" w:lineRule="auto"/>
      </w:pPr>
      <w:r>
        <w:separator/>
      </w:r>
    </w:p>
  </w:endnote>
  <w:endnote w:type="continuationSeparator" w:id="0">
    <w:p w:rsidR="00057918" w:rsidRDefault="00057918" w:rsidP="004F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-20622458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F15DB" w:rsidRPr="007F339E" w:rsidRDefault="007F339E" w:rsidP="007F339E">
            <w:pPr>
              <w:pStyle w:val="Pta"/>
              <w:pBdr>
                <w:top w:val="single" w:sz="4" w:space="1" w:color="auto"/>
              </w:pBd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F339E">
              <w:rPr>
                <w:rFonts w:ascii="Times New Roman" w:hAnsi="Times New Roman"/>
                <w:sz w:val="20"/>
                <w:szCs w:val="20"/>
              </w:rPr>
              <w:t xml:space="preserve">Strana </w:t>
            </w:r>
            <w:r w:rsidRPr="007F339E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7F339E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7F339E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5429B8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7F339E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7F339E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7F339E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7F339E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7F339E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5429B8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7F339E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18" w:rsidRDefault="00057918" w:rsidP="004F15DB">
      <w:pPr>
        <w:spacing w:after="0" w:line="240" w:lineRule="auto"/>
      </w:pPr>
      <w:r>
        <w:separator/>
      </w:r>
    </w:p>
  </w:footnote>
  <w:footnote w:type="continuationSeparator" w:id="0">
    <w:p w:rsidR="00057918" w:rsidRDefault="00057918" w:rsidP="004F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DB" w:rsidRPr="004F15DB" w:rsidRDefault="004F15DB" w:rsidP="004F15DB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8"/>
        <w:szCs w:val="28"/>
      </w:rPr>
    </w:pPr>
    <w:r w:rsidRPr="004F15DB">
      <w:rPr>
        <w:rFonts w:ascii="Times New Roman" w:hAnsi="Times New Roman"/>
        <w:b/>
        <w:i/>
        <w:sz w:val="28"/>
        <w:szCs w:val="28"/>
      </w:rPr>
      <w:t>Materská škola Spišský Štvrtok, Obrancov mieru 398/1, 053 14 Spišský Štvrtok</w:t>
    </w:r>
  </w:p>
  <w:p w:rsidR="004F15DB" w:rsidRPr="004F15DB" w:rsidRDefault="007F339E" w:rsidP="007F339E">
    <w:pPr>
      <w:pStyle w:val="Hlavika"/>
      <w:tabs>
        <w:tab w:val="clear" w:pos="4536"/>
        <w:tab w:val="clear" w:pos="9072"/>
        <w:tab w:val="left" w:pos="5010"/>
      </w:tabs>
      <w:jc w:val="center"/>
    </w:pPr>
    <w:r w:rsidRPr="007F339E">
      <w:rPr>
        <w:rFonts w:ascii="Times New Roman" w:hAnsi="Times New Roman"/>
        <w:sz w:val="20"/>
        <w:szCs w:val="20"/>
      </w:rPr>
      <w:t xml:space="preserve">e-mail: </w:t>
    </w:r>
    <w:hyperlink r:id="rId1" w:history="1">
      <w:r w:rsidRPr="007F339E">
        <w:rPr>
          <w:rStyle w:val="Hypertextovprepojenie"/>
          <w:rFonts w:ascii="Times New Roman" w:hAnsi="Times New Roman"/>
          <w:b/>
          <w:sz w:val="20"/>
          <w:szCs w:val="20"/>
        </w:rPr>
        <w:t>materska.skola@spisskystvrtok.sk</w:t>
      </w:r>
    </w:hyperlink>
    <w:r w:rsidRPr="007F339E">
      <w:rPr>
        <w:rFonts w:ascii="Times New Roman" w:hAnsi="Times New Roman"/>
        <w:b/>
        <w:sz w:val="20"/>
        <w:szCs w:val="20"/>
      </w:rPr>
      <w:t xml:space="preserve"> </w:t>
    </w:r>
    <w:r>
      <w:rPr>
        <w:rFonts w:ascii="Times New Roman" w:hAnsi="Times New Roman"/>
        <w:b/>
        <w:sz w:val="20"/>
        <w:szCs w:val="20"/>
      </w:rPr>
      <w:t xml:space="preserve">                          </w:t>
    </w:r>
    <w:r w:rsidRPr="007F339E">
      <w:rPr>
        <w:rFonts w:ascii="Times New Roman" w:hAnsi="Times New Roman"/>
        <w:b/>
        <w:sz w:val="20"/>
        <w:szCs w:val="20"/>
      </w:rPr>
      <w:t>tel.: +421 911 866</w:t>
    </w:r>
    <w:r>
      <w:rPr>
        <w:rFonts w:ascii="Times New Roman" w:hAnsi="Times New Roman"/>
        <w:b/>
        <w:sz w:val="20"/>
        <w:szCs w:val="20"/>
      </w:rPr>
      <w:t> </w:t>
    </w:r>
    <w:r w:rsidRPr="007F339E">
      <w:rPr>
        <w:rFonts w:ascii="Times New Roman" w:hAnsi="Times New Roman"/>
        <w:b/>
        <w:sz w:val="20"/>
        <w:szCs w:val="20"/>
      </w:rPr>
      <w:t>5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34873"/>
    <w:multiLevelType w:val="hybridMultilevel"/>
    <w:tmpl w:val="FFF2A6B8"/>
    <w:lvl w:ilvl="0" w:tplc="4FFAB164">
      <w:start w:val="1"/>
      <w:numFmt w:val="decimal"/>
      <w:lvlText w:val="%1."/>
      <w:lvlJc w:val="left"/>
    </w:lvl>
    <w:lvl w:ilvl="1" w:tplc="CD3E37A0">
      <w:numFmt w:val="decimal"/>
      <w:lvlText w:val=""/>
      <w:lvlJc w:val="left"/>
    </w:lvl>
    <w:lvl w:ilvl="2" w:tplc="7C24DA7A">
      <w:numFmt w:val="decimal"/>
      <w:lvlText w:val=""/>
      <w:lvlJc w:val="left"/>
    </w:lvl>
    <w:lvl w:ilvl="3" w:tplc="3C749A22">
      <w:numFmt w:val="decimal"/>
      <w:lvlText w:val=""/>
      <w:lvlJc w:val="left"/>
    </w:lvl>
    <w:lvl w:ilvl="4" w:tplc="8652710C">
      <w:numFmt w:val="decimal"/>
      <w:lvlText w:val=""/>
      <w:lvlJc w:val="left"/>
    </w:lvl>
    <w:lvl w:ilvl="5" w:tplc="54942D16">
      <w:numFmt w:val="decimal"/>
      <w:lvlText w:val=""/>
      <w:lvlJc w:val="left"/>
    </w:lvl>
    <w:lvl w:ilvl="6" w:tplc="F21EEDBC">
      <w:numFmt w:val="decimal"/>
      <w:lvlText w:val=""/>
      <w:lvlJc w:val="left"/>
    </w:lvl>
    <w:lvl w:ilvl="7" w:tplc="D81ADC2E">
      <w:numFmt w:val="decimal"/>
      <w:lvlText w:val=""/>
      <w:lvlJc w:val="left"/>
    </w:lvl>
    <w:lvl w:ilvl="8" w:tplc="9256681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55"/>
    <w:rsid w:val="00015D5C"/>
    <w:rsid w:val="00057918"/>
    <w:rsid w:val="0007521F"/>
    <w:rsid w:val="00082F5F"/>
    <w:rsid w:val="000B04F2"/>
    <w:rsid w:val="000D5263"/>
    <w:rsid w:val="000E7189"/>
    <w:rsid w:val="00143A0B"/>
    <w:rsid w:val="001C2F90"/>
    <w:rsid w:val="001D320C"/>
    <w:rsid w:val="00285F96"/>
    <w:rsid w:val="002B167B"/>
    <w:rsid w:val="00347BB9"/>
    <w:rsid w:val="00360A55"/>
    <w:rsid w:val="003829E5"/>
    <w:rsid w:val="003B0A3F"/>
    <w:rsid w:val="003C0317"/>
    <w:rsid w:val="004019AA"/>
    <w:rsid w:val="00424C9B"/>
    <w:rsid w:val="00470704"/>
    <w:rsid w:val="004D5E68"/>
    <w:rsid w:val="004F15DB"/>
    <w:rsid w:val="005371F8"/>
    <w:rsid w:val="005429B8"/>
    <w:rsid w:val="00672CE4"/>
    <w:rsid w:val="006772B6"/>
    <w:rsid w:val="007223EC"/>
    <w:rsid w:val="00724C9D"/>
    <w:rsid w:val="00731DD3"/>
    <w:rsid w:val="00782A86"/>
    <w:rsid w:val="00794CB7"/>
    <w:rsid w:val="007E3764"/>
    <w:rsid w:val="007F339E"/>
    <w:rsid w:val="00835C61"/>
    <w:rsid w:val="00846C3D"/>
    <w:rsid w:val="00863009"/>
    <w:rsid w:val="008A06EC"/>
    <w:rsid w:val="008E3EAC"/>
    <w:rsid w:val="00920BFA"/>
    <w:rsid w:val="00926C50"/>
    <w:rsid w:val="00933589"/>
    <w:rsid w:val="009419C1"/>
    <w:rsid w:val="00975F2B"/>
    <w:rsid w:val="009B5208"/>
    <w:rsid w:val="00A41033"/>
    <w:rsid w:val="00A82E63"/>
    <w:rsid w:val="00AF70A6"/>
    <w:rsid w:val="00B02044"/>
    <w:rsid w:val="00B50FA3"/>
    <w:rsid w:val="00B9009C"/>
    <w:rsid w:val="00B9386D"/>
    <w:rsid w:val="00C02454"/>
    <w:rsid w:val="00C06985"/>
    <w:rsid w:val="00C25BD4"/>
    <w:rsid w:val="00CF7318"/>
    <w:rsid w:val="00D11E8D"/>
    <w:rsid w:val="00D2210A"/>
    <w:rsid w:val="00D67E1E"/>
    <w:rsid w:val="00DD0831"/>
    <w:rsid w:val="00DF5504"/>
    <w:rsid w:val="00E01F08"/>
    <w:rsid w:val="00E4419F"/>
    <w:rsid w:val="00E75931"/>
    <w:rsid w:val="00E845F6"/>
    <w:rsid w:val="00E9757E"/>
    <w:rsid w:val="00EE30F6"/>
    <w:rsid w:val="00F9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6F818A-0E14-4962-84FB-14FBC8CE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60A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60A55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3B0A3F"/>
    <w:rPr>
      <w:color w:val="0000FF"/>
      <w:u w:val="single"/>
    </w:rPr>
  </w:style>
  <w:style w:type="table" w:styleId="Mriekatabuky">
    <w:name w:val="Table Grid"/>
    <w:basedOn w:val="Normlnatabuka"/>
    <w:uiPriority w:val="59"/>
    <w:rsid w:val="003B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F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15D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F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15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erska.skola@spisskystvrto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DDE4-BDF3-43AC-9789-2994E078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Links>
    <vt:vector size="6" baseType="variant">
      <vt:variant>
        <vt:i4>917534</vt:i4>
      </vt:variant>
      <vt:variant>
        <vt:i4>0</vt:i4>
      </vt:variant>
      <vt:variant>
        <vt:i4>0</vt:i4>
      </vt:variant>
      <vt:variant>
        <vt:i4>5</vt:i4>
      </vt:variant>
      <vt:variant>
        <vt:lpwstr>http://www.osobnyudaj.sk/informovan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Riaditeľka</cp:lastModifiedBy>
  <cp:revision>3</cp:revision>
  <cp:lastPrinted>2016-04-18T13:58:00Z</cp:lastPrinted>
  <dcterms:created xsi:type="dcterms:W3CDTF">2022-04-13T08:59:00Z</dcterms:created>
  <dcterms:modified xsi:type="dcterms:W3CDTF">2022-04-13T09:12:00Z</dcterms:modified>
</cp:coreProperties>
</file>